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43A7F" w:rsidTr="00843A7F">
        <w:tc>
          <w:tcPr>
            <w:tcW w:w="4785" w:type="dxa"/>
          </w:tcPr>
          <w:p w:rsidR="00843A7F" w:rsidRDefault="00843A7F" w:rsidP="00843A7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</w:tcPr>
          <w:p w:rsidR="00843A7F" w:rsidRDefault="00843A7F" w:rsidP="00843A7F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иложение 2</w:t>
            </w:r>
          </w:p>
          <w:p w:rsidR="00843A7F" w:rsidRDefault="00843A7F" w:rsidP="00843A7F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к По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порядке сообщения лицами, замещающими муниципальные должности или должности муниципальной службы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 УОО и </w:t>
            </w:r>
            <w:proofErr w:type="gramStart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, а также руководителями муниципальных образовательных учреждений, подведомственных УОО и П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</w:t>
            </w:r>
            <w:proofErr w:type="gramStart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ырученных</w:t>
            </w:r>
            <w:proofErr w:type="gramEnd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от его реализации</w:t>
            </w:r>
          </w:p>
          <w:p w:rsidR="00843A7F" w:rsidRDefault="00843A7F" w:rsidP="00843A7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33B1F" w:rsidRPr="00733B1F" w:rsidRDefault="00733B1F" w:rsidP="00733B1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33B1F" w:rsidRDefault="00733B1F" w:rsidP="00F13D5B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 о выкупе подар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733B1F" w:rsidTr="006F4111">
        <w:tc>
          <w:tcPr>
            <w:tcW w:w="5495" w:type="dxa"/>
          </w:tcPr>
          <w:p w:rsidR="00733B1F" w:rsidRDefault="00733B1F" w:rsidP="006F411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5" w:type="dxa"/>
          </w:tcPr>
          <w:p w:rsidR="00733B1F" w:rsidRDefault="00733B1F" w:rsidP="006F4111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Управление образования, опеки и попечительства муниципального образования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ргасок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район»</w:t>
            </w:r>
          </w:p>
          <w:p w:rsidR="00733B1F" w:rsidRDefault="00733B1F" w:rsidP="006F4111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 _____________________________</w:t>
            </w:r>
          </w:p>
          <w:p w:rsidR="00733B1F" w:rsidRDefault="00733B1F" w:rsidP="006F4111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________________________________</w:t>
            </w:r>
          </w:p>
          <w:p w:rsidR="00733B1F" w:rsidRDefault="00733B1F" w:rsidP="006F4111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3C56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(Ф.И.О., занимаемая должность)</w:t>
            </w:r>
          </w:p>
        </w:tc>
      </w:tr>
    </w:tbl>
    <w:p w:rsidR="00733B1F" w:rsidRDefault="00733B1F" w:rsidP="00453E5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вещаю о намерении выкупить подарок (подарки), полученный (полученные) в связи с протокольным мероприятием, служебной командировкой, другим официальным мероприятием (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ужное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черкнуть)</w:t>
      </w:r>
    </w:p>
    <w:p w:rsidR="00733B1F" w:rsidRDefault="00733B1F" w:rsidP="00733B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7447EF" w:rsidRPr="00350728" w:rsidRDefault="00733B1F" w:rsidP="00350728">
      <w:pPr>
        <w:spacing w:after="0"/>
        <w:jc w:val="both"/>
        <w:rPr>
          <w:rFonts w:ascii="Times New Roman" w:eastAsia="Calibri" w:hAnsi="Times New Roman" w:cs="Times New Roman"/>
          <w:sz w:val="20"/>
          <w:szCs w:val="24"/>
          <w:lang w:eastAsia="en-US"/>
        </w:rPr>
      </w:pPr>
      <w:r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                                                        (указать место и дату проведения)</w:t>
      </w:r>
    </w:p>
    <w:p w:rsidR="00733B1F" w:rsidRDefault="00350728" w:rsidP="0035072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сданный на хранение в Отдел по управлению муниципальным имуществом и земельными ресурсами Администрации Каргасокского района</w:t>
      </w:r>
      <w:proofErr w:type="gramEnd"/>
    </w:p>
    <w:p w:rsidR="00350728" w:rsidRDefault="00350728" w:rsidP="00921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350728" w:rsidRDefault="00921CE9" w:rsidP="00921CE9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  <w:lang w:eastAsia="en-US"/>
        </w:rPr>
      </w:pPr>
      <w:r>
        <w:rPr>
          <w:rFonts w:ascii="Times New Roman" w:eastAsia="Calibri" w:hAnsi="Times New Roman" w:cs="Times New Roman"/>
          <w:sz w:val="20"/>
          <w:szCs w:val="24"/>
          <w:lang w:eastAsia="en-US"/>
        </w:rPr>
        <w:t>(дата и регистрационный номер уведомления о получении подарка, дата и регистрационный номер акта приема-передачи подарков на хранение)</w:t>
      </w:r>
    </w:p>
    <w:p w:rsidR="00921CE9" w:rsidRDefault="00921CE9" w:rsidP="00921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Style w:val="a4"/>
        <w:tblW w:w="0" w:type="auto"/>
        <w:tblLook w:val="04A0"/>
      </w:tblPr>
      <w:tblGrid>
        <w:gridCol w:w="1101"/>
        <w:gridCol w:w="5670"/>
        <w:gridCol w:w="2799"/>
      </w:tblGrid>
      <w:tr w:rsidR="00921CE9" w:rsidTr="00921CE9">
        <w:tc>
          <w:tcPr>
            <w:tcW w:w="1101" w:type="dxa"/>
          </w:tcPr>
          <w:p w:rsidR="00921CE9" w:rsidRDefault="00921CE9" w:rsidP="00921C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921CE9" w:rsidRDefault="00921CE9" w:rsidP="00921C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2799" w:type="dxa"/>
          </w:tcPr>
          <w:p w:rsidR="00921CE9" w:rsidRDefault="00921CE9" w:rsidP="00921C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едметов</w:t>
            </w:r>
          </w:p>
        </w:tc>
      </w:tr>
      <w:tr w:rsidR="00921CE9" w:rsidTr="00921CE9">
        <w:tc>
          <w:tcPr>
            <w:tcW w:w="1101" w:type="dxa"/>
          </w:tcPr>
          <w:p w:rsidR="00921CE9" w:rsidRDefault="00921CE9" w:rsidP="00921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</w:tcPr>
          <w:p w:rsidR="00921CE9" w:rsidRDefault="00921CE9" w:rsidP="00921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</w:tcPr>
          <w:p w:rsidR="00921CE9" w:rsidRDefault="00921CE9" w:rsidP="00921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1CE9" w:rsidTr="00921CE9">
        <w:tc>
          <w:tcPr>
            <w:tcW w:w="1101" w:type="dxa"/>
          </w:tcPr>
          <w:p w:rsidR="00921CE9" w:rsidRDefault="00921CE9" w:rsidP="00921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</w:tcPr>
          <w:p w:rsidR="00921CE9" w:rsidRDefault="00921CE9" w:rsidP="00921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</w:tcPr>
          <w:p w:rsidR="00921CE9" w:rsidRDefault="00921CE9" w:rsidP="00921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1CE9" w:rsidTr="006F4111">
        <w:tc>
          <w:tcPr>
            <w:tcW w:w="9570" w:type="dxa"/>
            <w:gridSpan w:val="3"/>
          </w:tcPr>
          <w:p w:rsidR="00921CE9" w:rsidRDefault="00921CE9" w:rsidP="00921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</w:tr>
    </w:tbl>
    <w:p w:rsidR="00733B1F" w:rsidRDefault="00921CE9" w:rsidP="00921CE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              ________________________            «____» _______________ 20___г.</w:t>
      </w:r>
    </w:p>
    <w:p w:rsidR="00921CE9" w:rsidRPr="00921CE9" w:rsidRDefault="00921CE9" w:rsidP="00921CE9">
      <w:pPr>
        <w:spacing w:after="0"/>
        <w:rPr>
          <w:rFonts w:ascii="Times New Roman" w:eastAsia="Calibri" w:hAnsi="Times New Roman" w:cs="Times New Roman"/>
          <w:sz w:val="20"/>
          <w:szCs w:val="24"/>
          <w:lang w:eastAsia="en-US"/>
        </w:rPr>
      </w:pPr>
      <w:r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     (подпись)                             (расшифровка подпис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921CE9" w:rsidTr="00921CE9">
        <w:tc>
          <w:tcPr>
            <w:tcW w:w="4361" w:type="dxa"/>
          </w:tcPr>
          <w:p w:rsidR="00F13D5B" w:rsidRDefault="00921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страционный номер в журнале регистрации заявлений о выкупе подарков</w:t>
            </w:r>
          </w:p>
        </w:tc>
        <w:tc>
          <w:tcPr>
            <w:tcW w:w="5209" w:type="dxa"/>
          </w:tcPr>
          <w:p w:rsidR="00F13D5B" w:rsidRDefault="00F13D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1CE9" w:rsidRDefault="00921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      «____» ______________ 20___г.</w:t>
            </w:r>
          </w:p>
        </w:tc>
      </w:tr>
    </w:tbl>
    <w:p w:rsidR="00F13D5B" w:rsidRDefault="00921CE9" w:rsidP="00F13D5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цо, принявшее заявление о выкупе подарка</w:t>
      </w:r>
    </w:p>
    <w:p w:rsidR="00F13D5B" w:rsidRDefault="00F13D5B" w:rsidP="00F13D5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             _______________________                  «____» ________________ 20___г.</w:t>
      </w:r>
    </w:p>
    <w:p w:rsidR="00EA0287" w:rsidRDefault="00F13D5B" w:rsidP="0072641B">
      <w:pPr>
        <w:spacing w:after="0"/>
        <w:rPr>
          <w:rFonts w:ascii="Times New Roman" w:eastAsia="Calibri" w:hAnsi="Times New Roman" w:cs="Times New Roman"/>
          <w:sz w:val="20"/>
          <w:szCs w:val="24"/>
          <w:lang w:eastAsia="en-US"/>
        </w:rPr>
      </w:pPr>
      <w:r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    (подпись)            </w:t>
      </w:r>
      <w:r w:rsidR="00453E5B"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          (расшифровка подписи</w:t>
      </w:r>
      <w:r w:rsidR="00292EC2">
        <w:rPr>
          <w:rFonts w:ascii="Times New Roman" w:eastAsia="Calibri" w:hAnsi="Times New Roman" w:cs="Times New Roman"/>
          <w:sz w:val="20"/>
          <w:szCs w:val="24"/>
          <w:lang w:eastAsia="en-US"/>
        </w:rPr>
        <w:t>)</w:t>
      </w:r>
    </w:p>
    <w:sectPr w:rsidR="00EA0287" w:rsidSect="00764191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A98130" w15:done="0"/>
  <w15:commentEx w15:paraId="7BCDF8E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B0B" w:rsidRDefault="00F86B0B" w:rsidP="00764191">
      <w:pPr>
        <w:spacing w:after="0" w:line="240" w:lineRule="auto"/>
      </w:pPr>
      <w:r>
        <w:separator/>
      </w:r>
    </w:p>
  </w:endnote>
  <w:endnote w:type="continuationSeparator" w:id="1">
    <w:p w:rsidR="00F86B0B" w:rsidRDefault="00F86B0B" w:rsidP="0076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B0B" w:rsidRDefault="00F86B0B" w:rsidP="00764191">
      <w:pPr>
        <w:spacing w:after="0" w:line="240" w:lineRule="auto"/>
      </w:pPr>
      <w:r>
        <w:separator/>
      </w:r>
    </w:p>
  </w:footnote>
  <w:footnote w:type="continuationSeparator" w:id="1">
    <w:p w:rsidR="00F86B0B" w:rsidRDefault="00F86B0B" w:rsidP="0076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5714411"/>
      <w:docPartObj>
        <w:docPartGallery w:val="Page Numbers (Top of Page)"/>
        <w:docPartUnique/>
      </w:docPartObj>
    </w:sdtPr>
    <w:sdtContent>
      <w:p w:rsidR="00F86B0B" w:rsidRDefault="00540776">
        <w:pPr>
          <w:pStyle w:val="ad"/>
          <w:jc w:val="center"/>
        </w:pPr>
        <w:r w:rsidRPr="00EA0287">
          <w:rPr>
            <w:rFonts w:ascii="Times New Roman" w:hAnsi="Times New Roman" w:cs="Times New Roman"/>
          </w:rPr>
          <w:fldChar w:fldCharType="begin"/>
        </w:r>
        <w:r w:rsidR="00F86B0B" w:rsidRPr="00EA0287">
          <w:rPr>
            <w:rFonts w:ascii="Times New Roman" w:hAnsi="Times New Roman" w:cs="Times New Roman"/>
          </w:rPr>
          <w:instrText>PAGE   \* MERGEFORMAT</w:instrText>
        </w:r>
        <w:r w:rsidRPr="00EA0287">
          <w:rPr>
            <w:rFonts w:ascii="Times New Roman" w:hAnsi="Times New Roman" w:cs="Times New Roman"/>
          </w:rPr>
          <w:fldChar w:fldCharType="separate"/>
        </w:r>
        <w:r w:rsidR="00843A7F">
          <w:rPr>
            <w:rFonts w:ascii="Times New Roman" w:hAnsi="Times New Roman" w:cs="Times New Roman"/>
            <w:noProof/>
          </w:rPr>
          <w:t>2</w:t>
        </w:r>
        <w:r w:rsidRPr="00EA0287">
          <w:rPr>
            <w:rFonts w:ascii="Times New Roman" w:hAnsi="Times New Roman" w:cs="Times New Roman"/>
          </w:rPr>
          <w:fldChar w:fldCharType="end"/>
        </w:r>
      </w:p>
    </w:sdtContent>
  </w:sdt>
  <w:p w:rsidR="00F86B0B" w:rsidRDefault="00F86B0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006"/>
    <w:multiLevelType w:val="multilevel"/>
    <w:tmpl w:val="AAD660A6"/>
    <w:lvl w:ilvl="0">
      <w:start w:val="1"/>
      <w:numFmt w:val="decimal"/>
      <w:lvlText w:val="%1."/>
      <w:lvlJc w:val="left"/>
      <w:pPr>
        <w:ind w:left="2145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D6514F2"/>
    <w:multiLevelType w:val="hybridMultilevel"/>
    <w:tmpl w:val="5526FB82"/>
    <w:lvl w:ilvl="0" w:tplc="1840A2E2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2791"/>
    <w:multiLevelType w:val="singleLevel"/>
    <w:tmpl w:val="59B840AE"/>
    <w:lvl w:ilvl="0">
      <w:start w:val="2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7C3E09"/>
    <w:multiLevelType w:val="hybridMultilevel"/>
    <w:tmpl w:val="45286A06"/>
    <w:lvl w:ilvl="0" w:tplc="6C44DA0A">
      <w:start w:val="1"/>
      <w:numFmt w:val="decimal"/>
      <w:lvlText w:val="%1."/>
      <w:lvlJc w:val="left"/>
      <w:pPr>
        <w:ind w:left="851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D37F84"/>
    <w:multiLevelType w:val="hybridMultilevel"/>
    <w:tmpl w:val="95460432"/>
    <w:lvl w:ilvl="0" w:tplc="9B2C8AC8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B5CE1"/>
    <w:multiLevelType w:val="hybridMultilevel"/>
    <w:tmpl w:val="74FE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E1152"/>
    <w:multiLevelType w:val="hybridMultilevel"/>
    <w:tmpl w:val="E90AC820"/>
    <w:lvl w:ilvl="0" w:tplc="09764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865FA7"/>
    <w:multiLevelType w:val="hybridMultilevel"/>
    <w:tmpl w:val="74FE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2743"/>
    <w:rsid w:val="00032743"/>
    <w:rsid w:val="00054719"/>
    <w:rsid w:val="00064DCD"/>
    <w:rsid w:val="00073E47"/>
    <w:rsid w:val="00111336"/>
    <w:rsid w:val="00115D6D"/>
    <w:rsid w:val="001507A7"/>
    <w:rsid w:val="001F5A76"/>
    <w:rsid w:val="00202022"/>
    <w:rsid w:val="00205340"/>
    <w:rsid w:val="002060B8"/>
    <w:rsid w:val="002229CD"/>
    <w:rsid w:val="00240D2F"/>
    <w:rsid w:val="00257E70"/>
    <w:rsid w:val="002709B0"/>
    <w:rsid w:val="00292EC2"/>
    <w:rsid w:val="002B0BFB"/>
    <w:rsid w:val="002C31F9"/>
    <w:rsid w:val="002F1811"/>
    <w:rsid w:val="00316FA4"/>
    <w:rsid w:val="0032192F"/>
    <w:rsid w:val="00350728"/>
    <w:rsid w:val="00374122"/>
    <w:rsid w:val="003B3695"/>
    <w:rsid w:val="003C7E19"/>
    <w:rsid w:val="00417487"/>
    <w:rsid w:val="00420EAC"/>
    <w:rsid w:val="00422B42"/>
    <w:rsid w:val="00434829"/>
    <w:rsid w:val="00453E5B"/>
    <w:rsid w:val="00487DB3"/>
    <w:rsid w:val="004A58F7"/>
    <w:rsid w:val="004F7305"/>
    <w:rsid w:val="005271A9"/>
    <w:rsid w:val="00540776"/>
    <w:rsid w:val="0057179C"/>
    <w:rsid w:val="006079FC"/>
    <w:rsid w:val="00675C85"/>
    <w:rsid w:val="006C508D"/>
    <w:rsid w:val="006C7A44"/>
    <w:rsid w:val="006E5AB0"/>
    <w:rsid w:val="006F4111"/>
    <w:rsid w:val="0072641B"/>
    <w:rsid w:val="00733B1F"/>
    <w:rsid w:val="00743F80"/>
    <w:rsid w:val="007447EF"/>
    <w:rsid w:val="007467B1"/>
    <w:rsid w:val="00754EEE"/>
    <w:rsid w:val="007562DD"/>
    <w:rsid w:val="00764191"/>
    <w:rsid w:val="00777DB8"/>
    <w:rsid w:val="00790537"/>
    <w:rsid w:val="007A4B81"/>
    <w:rsid w:val="00833A43"/>
    <w:rsid w:val="0083430A"/>
    <w:rsid w:val="00843A7F"/>
    <w:rsid w:val="0085084B"/>
    <w:rsid w:val="00857A9E"/>
    <w:rsid w:val="008D2B5F"/>
    <w:rsid w:val="00905D0D"/>
    <w:rsid w:val="00921CE9"/>
    <w:rsid w:val="0093158A"/>
    <w:rsid w:val="00962512"/>
    <w:rsid w:val="009634F2"/>
    <w:rsid w:val="00981D2F"/>
    <w:rsid w:val="009876BB"/>
    <w:rsid w:val="009A0C47"/>
    <w:rsid w:val="00A01E4D"/>
    <w:rsid w:val="00A151F7"/>
    <w:rsid w:val="00A4437F"/>
    <w:rsid w:val="00A74517"/>
    <w:rsid w:val="00A83689"/>
    <w:rsid w:val="00B07F5B"/>
    <w:rsid w:val="00B36EE8"/>
    <w:rsid w:val="00B43389"/>
    <w:rsid w:val="00BD70F9"/>
    <w:rsid w:val="00BE29B3"/>
    <w:rsid w:val="00BE6863"/>
    <w:rsid w:val="00C05229"/>
    <w:rsid w:val="00C25ABB"/>
    <w:rsid w:val="00C4135E"/>
    <w:rsid w:val="00CB7BAF"/>
    <w:rsid w:val="00CC5E85"/>
    <w:rsid w:val="00D03C56"/>
    <w:rsid w:val="00D36FD7"/>
    <w:rsid w:val="00D42F4B"/>
    <w:rsid w:val="00D45E46"/>
    <w:rsid w:val="00D814D7"/>
    <w:rsid w:val="00E21284"/>
    <w:rsid w:val="00E2211D"/>
    <w:rsid w:val="00E23051"/>
    <w:rsid w:val="00E356E7"/>
    <w:rsid w:val="00E524A6"/>
    <w:rsid w:val="00EA015A"/>
    <w:rsid w:val="00EA0287"/>
    <w:rsid w:val="00EA1733"/>
    <w:rsid w:val="00ED28FB"/>
    <w:rsid w:val="00ED5921"/>
    <w:rsid w:val="00F13D5B"/>
    <w:rsid w:val="00F83AC9"/>
    <w:rsid w:val="00F86B0B"/>
    <w:rsid w:val="00FC0426"/>
    <w:rsid w:val="00FD0938"/>
    <w:rsid w:val="00FE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743"/>
    <w:pPr>
      <w:ind w:left="720"/>
      <w:contextualSpacing/>
    </w:pPr>
  </w:style>
  <w:style w:type="table" w:styleId="a4">
    <w:name w:val="Table Grid"/>
    <w:basedOn w:val="a1"/>
    <w:uiPriority w:val="59"/>
    <w:rsid w:val="00744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B07F5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0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F5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07F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7F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7F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7F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7F5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6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4191"/>
  </w:style>
  <w:style w:type="paragraph" w:styleId="af">
    <w:name w:val="footer"/>
    <w:basedOn w:val="a"/>
    <w:link w:val="af0"/>
    <w:uiPriority w:val="99"/>
    <w:unhideWhenUsed/>
    <w:rsid w:val="0076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4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1725-DA98-4CD1-8DE8-B13EDBA9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rist</cp:lastModifiedBy>
  <cp:revision>2</cp:revision>
  <dcterms:created xsi:type="dcterms:W3CDTF">2024-09-25T08:36:00Z</dcterms:created>
  <dcterms:modified xsi:type="dcterms:W3CDTF">2024-09-25T08:36:00Z</dcterms:modified>
</cp:coreProperties>
</file>